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320BF" w14:textId="0376E027" w:rsidR="003C75D6" w:rsidRDefault="00217AE0">
      <w:r>
        <w:t xml:space="preserve">Create a pattern in the </w:t>
      </w:r>
      <w:proofErr w:type="spellStart"/>
      <w:r>
        <w:t>Input/Output</w:t>
      </w:r>
      <w:proofErr w:type="spellEnd"/>
      <w:r>
        <w:t xml:space="preserve"> table. </w:t>
      </w:r>
      <w:r w:rsidRPr="00CD3E7D">
        <w:rPr>
          <w:b/>
          <w:u w:val="single"/>
        </w:rPr>
        <w:t>Do not an</w:t>
      </w:r>
      <w:r w:rsidR="00CD3E7D">
        <w:rPr>
          <w:b/>
          <w:u w:val="single"/>
        </w:rPr>
        <w:t>swer the questions on the side.</w:t>
      </w:r>
      <w:r w:rsidR="00CD3E7D">
        <w:rPr>
          <w:b/>
        </w:rPr>
        <w:t xml:space="preserve"> </w:t>
      </w:r>
      <w:r w:rsidR="00CD3E7D">
        <w:t>You can create 2</w:t>
      </w:r>
      <w:r>
        <w:t xml:space="preserve"> patterns and then y</w:t>
      </w:r>
      <w:r w:rsidR="00CD3E7D">
        <w:t>ou will trade with someone else and they can try and fill in the questions.</w:t>
      </w:r>
      <w:r>
        <w:t xml:space="preserve"> </w:t>
      </w:r>
      <w:r w:rsidR="00CD3E7D">
        <w:t xml:space="preserve">DO NOT help them, let them try it; they must record their name. </w:t>
      </w:r>
    </w:p>
    <w:p w14:paraId="3FBC0D9D" w14:textId="77777777" w:rsidR="00217AE0" w:rsidRDefault="00217AE0"/>
    <w:p w14:paraId="4AB22DE0" w14:textId="77777777" w:rsidR="007C532B" w:rsidRDefault="007C532B"/>
    <w:p w14:paraId="2C630BCA" w14:textId="3DF81B1E" w:rsidR="002A4DEB" w:rsidRDefault="002A4DEB"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2EC67F5E" wp14:editId="10110C06">
            <wp:simplePos x="0" y="0"/>
            <wp:positionH relativeFrom="column">
              <wp:posOffset>114300</wp:posOffset>
            </wp:positionH>
            <wp:positionV relativeFrom="paragraph">
              <wp:posOffset>228600</wp:posOffset>
            </wp:positionV>
            <wp:extent cx="2402840" cy="3111500"/>
            <wp:effectExtent l="0" t="0" r="10160" b="12700"/>
            <wp:wrapThrough wrapText="bothSides">
              <wp:wrapPolygon edited="0">
                <wp:start x="0" y="0"/>
                <wp:lineTo x="0" y="21512"/>
                <wp:lineTo x="21463" y="21512"/>
                <wp:lineTo x="214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6F19B" wp14:editId="1A6FC6B0">
                <wp:simplePos x="0" y="0"/>
                <wp:positionH relativeFrom="column">
                  <wp:posOffset>2057400</wp:posOffset>
                </wp:positionH>
                <wp:positionV relativeFrom="paragraph">
                  <wp:posOffset>1828800</wp:posOffset>
                </wp:positionV>
                <wp:extent cx="75501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83DD7" w14:textId="77777777" w:rsidR="002A4DEB" w:rsidRDefault="002A4DEB" w:rsidP="002A4DEB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2in;width:59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" filled="f" stroked="f">
                <v:textbox>
                  <w:txbxContent>
                    <w:p w14:paraId="37D83DD7" w14:textId="77777777" w:rsidR="002A4DEB" w:rsidRDefault="002A4DEB" w:rsidP="002A4DEB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1. </w:t>
      </w:r>
      <w:r>
        <w:tab/>
        <w:t>Input</w:t>
      </w:r>
      <w:r>
        <w:tab/>
      </w:r>
      <w:r>
        <w:tab/>
      </w:r>
      <w:r>
        <w:tab/>
        <w:t>Output</w:t>
      </w:r>
      <w:r>
        <w:tab/>
      </w:r>
      <w:r>
        <w:tab/>
      </w:r>
      <w:r>
        <w:tab/>
      </w:r>
      <w:r w:rsidR="00CD3E7D">
        <w:t xml:space="preserve">Name: </w:t>
      </w:r>
      <w:r w:rsidR="00CD3E7D">
        <w:softHyphen/>
      </w:r>
      <w:r w:rsidR="00CD3E7D">
        <w:softHyphen/>
      </w:r>
      <w:r w:rsidR="00CD3E7D">
        <w:softHyphen/>
      </w:r>
      <w:r w:rsidR="00CD3E7D">
        <w:softHyphen/>
      </w:r>
      <w:r w:rsidR="00CD3E7D">
        <w:softHyphen/>
      </w:r>
      <w:r w:rsidR="00CD3E7D">
        <w:softHyphen/>
      </w:r>
      <w:r w:rsidR="00CD3E7D">
        <w:softHyphen/>
      </w:r>
      <w:r w:rsidR="00CD3E7D">
        <w:softHyphen/>
      </w:r>
      <w:r w:rsidR="00CD3E7D">
        <w:softHyphen/>
      </w:r>
      <w:r w:rsidR="00CD3E7D">
        <w:softHyphen/>
      </w:r>
      <w:r w:rsidR="00CD3E7D">
        <w:softHyphen/>
      </w:r>
      <w:r w:rsidR="00CD3E7D">
        <w:softHyphen/>
      </w:r>
      <w:r w:rsidR="00CD3E7D">
        <w:softHyphen/>
      </w:r>
      <w:r w:rsidR="00CD3E7D">
        <w:softHyphen/>
      </w:r>
      <w:r w:rsidR="00CD3E7D">
        <w:softHyphen/>
        <w:t xml:space="preserve">_____________________________ </w:t>
      </w:r>
    </w:p>
    <w:p w14:paraId="6EC8105C" w14:textId="77777777" w:rsidR="002A4DEB" w:rsidRDefault="002A4DEB"/>
    <w:p w14:paraId="0C287A4F" w14:textId="70389CF4" w:rsidR="008E1C9D" w:rsidRDefault="002A4DEB" w:rsidP="007C532B">
      <w:pPr>
        <w:pStyle w:val="ListParagraph"/>
        <w:numPr>
          <w:ilvl w:val="0"/>
          <w:numId w:val="3"/>
        </w:numPr>
      </w:pPr>
      <w:r>
        <w:t xml:space="preserve"> What is the pattern in the input  </w:t>
      </w:r>
      <w:r>
        <w:tab/>
      </w:r>
      <w:r>
        <w:tab/>
        <w:t>column? _____________________________</w:t>
      </w:r>
    </w:p>
    <w:p w14:paraId="07E8D6EF" w14:textId="77777777" w:rsidR="002A4DEB" w:rsidRDefault="002A4DEB"/>
    <w:p w14:paraId="0A8A4513" w14:textId="22161059" w:rsidR="002A4DEB" w:rsidRDefault="002A4DEB" w:rsidP="007C532B">
      <w:pPr>
        <w:pStyle w:val="ListParagraph"/>
        <w:numPr>
          <w:ilvl w:val="0"/>
          <w:numId w:val="3"/>
        </w:numPr>
      </w:pPr>
      <w:r>
        <w:t xml:space="preserve">What is the pattern in the output </w:t>
      </w:r>
    </w:p>
    <w:p w14:paraId="7588B0DB" w14:textId="77777777" w:rsidR="002A4DEB" w:rsidRDefault="002A4DEB">
      <w:r>
        <w:tab/>
      </w:r>
      <w:proofErr w:type="gramStart"/>
      <w:r>
        <w:t>column</w:t>
      </w:r>
      <w:proofErr w:type="gramEnd"/>
      <w:r>
        <w:t>? ______________________________</w:t>
      </w:r>
    </w:p>
    <w:p w14:paraId="17F5C24A" w14:textId="77777777" w:rsidR="002A4DEB" w:rsidRDefault="002A4DEB"/>
    <w:p w14:paraId="0819C1EA" w14:textId="77777777" w:rsidR="007C532B" w:rsidRDefault="002A4DEB" w:rsidP="007C532B">
      <w:pPr>
        <w:pStyle w:val="ListParagraph"/>
        <w:numPr>
          <w:ilvl w:val="0"/>
          <w:numId w:val="3"/>
        </w:numPr>
      </w:pPr>
      <w:r>
        <w:t xml:space="preserve">What are the operations and </w:t>
      </w:r>
      <w:r>
        <w:tab/>
        <w:t>numbers used to create the output pattern?  _________________________</w:t>
      </w:r>
    </w:p>
    <w:p w14:paraId="01C64A93" w14:textId="77777777" w:rsidR="007C532B" w:rsidRDefault="007C532B" w:rsidP="007C532B"/>
    <w:p w14:paraId="18B6619D" w14:textId="2F27A100" w:rsidR="002A4DEB" w:rsidRDefault="007C532B" w:rsidP="007C532B">
      <w:proofErr w:type="gramStart"/>
      <w:r>
        <w:t>D)What</w:t>
      </w:r>
      <w:proofErr w:type="gramEnd"/>
      <w:r>
        <w:t xml:space="preserve"> is the input/output pattern   </w:t>
      </w:r>
      <w:r w:rsidR="002A4DEB">
        <w:t>rule? ______________________________</w:t>
      </w:r>
    </w:p>
    <w:p w14:paraId="27CB77F6" w14:textId="77777777" w:rsidR="002A4DEB" w:rsidRDefault="002A4DEB"/>
    <w:p w14:paraId="43C5ED7C" w14:textId="77777777" w:rsidR="002A4DEB" w:rsidRDefault="002A4DEB">
      <w:r>
        <w:tab/>
      </w:r>
    </w:p>
    <w:p w14:paraId="1B349513" w14:textId="77777777" w:rsidR="002A4DEB" w:rsidRDefault="002A4DEB">
      <w:r>
        <w:tab/>
      </w:r>
    </w:p>
    <w:p w14:paraId="4B47CA60" w14:textId="77777777" w:rsidR="002A4DEB" w:rsidRDefault="002A4DEB">
      <w:r>
        <w:tab/>
      </w:r>
    </w:p>
    <w:p w14:paraId="1C2BA1DD" w14:textId="77777777" w:rsidR="002A4DEB" w:rsidRDefault="002A4DEB">
      <w:r>
        <w:tab/>
      </w:r>
    </w:p>
    <w:p w14:paraId="22D1FB14" w14:textId="77777777" w:rsidR="007C532B" w:rsidRDefault="007C532B"/>
    <w:p w14:paraId="5BBB0A6A" w14:textId="77777777" w:rsidR="007C532B" w:rsidRDefault="007C532B"/>
    <w:p w14:paraId="318B5E6C" w14:textId="77777777" w:rsidR="007C532B" w:rsidRDefault="007C532B"/>
    <w:p w14:paraId="666075B0" w14:textId="3CDBEA5F" w:rsidR="003C75D6" w:rsidRDefault="003C75D6" w:rsidP="007C532B">
      <w:pPr>
        <w:pStyle w:val="ListParagraph"/>
        <w:numPr>
          <w:ilvl w:val="0"/>
          <w:numId w:val="2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4D261FAF" wp14:editId="4A9A5CEF">
            <wp:simplePos x="0" y="0"/>
            <wp:positionH relativeFrom="column">
              <wp:posOffset>114300</wp:posOffset>
            </wp:positionH>
            <wp:positionV relativeFrom="paragraph">
              <wp:posOffset>228600</wp:posOffset>
            </wp:positionV>
            <wp:extent cx="2402840" cy="3111500"/>
            <wp:effectExtent l="0" t="0" r="10160" b="12700"/>
            <wp:wrapThrough wrapText="bothSides">
              <wp:wrapPolygon edited="0">
                <wp:start x="0" y="0"/>
                <wp:lineTo x="0" y="21512"/>
                <wp:lineTo x="21463" y="21512"/>
                <wp:lineTo x="2146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C06EE" wp14:editId="5FD2A496">
                <wp:simplePos x="0" y="0"/>
                <wp:positionH relativeFrom="column">
                  <wp:posOffset>2057400</wp:posOffset>
                </wp:positionH>
                <wp:positionV relativeFrom="paragraph">
                  <wp:posOffset>1828800</wp:posOffset>
                </wp:positionV>
                <wp:extent cx="7550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1EA60" w14:textId="77777777" w:rsidR="003C75D6" w:rsidRDefault="003C75D6" w:rsidP="003C75D6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162pt;margin-top:2in;width:59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" filled="f" stroked="f">
                <v:textbox>
                  <w:txbxContent>
                    <w:p w14:paraId="28E1EA60" w14:textId="77777777" w:rsidR="003C75D6" w:rsidRDefault="003C75D6" w:rsidP="003C75D6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Input</w:t>
      </w:r>
      <w:r>
        <w:tab/>
      </w:r>
      <w:r>
        <w:tab/>
      </w:r>
      <w:r>
        <w:tab/>
        <w:t>Output</w:t>
      </w:r>
      <w:r w:rsidR="00CD3E7D">
        <w:tab/>
      </w:r>
      <w:r w:rsidR="00CD3E7D">
        <w:tab/>
      </w:r>
      <w:r w:rsidR="00CD3E7D">
        <w:tab/>
        <w:t>Name:_____________________________</w:t>
      </w:r>
    </w:p>
    <w:p w14:paraId="1D8FD89A" w14:textId="77777777" w:rsidR="003C75D6" w:rsidRDefault="003C75D6" w:rsidP="003C75D6"/>
    <w:p w14:paraId="3275427F" w14:textId="710BD414" w:rsidR="003C75D6" w:rsidRDefault="003C75D6" w:rsidP="007C532B">
      <w:pPr>
        <w:pStyle w:val="ListParagraph"/>
        <w:numPr>
          <w:ilvl w:val="0"/>
          <w:numId w:val="4"/>
        </w:numPr>
      </w:pPr>
      <w:r>
        <w:t xml:space="preserve">What is the pattern in the input  </w:t>
      </w:r>
      <w:r>
        <w:tab/>
      </w:r>
      <w:r>
        <w:tab/>
        <w:t>column? _____________________________</w:t>
      </w:r>
    </w:p>
    <w:p w14:paraId="5784BE9A" w14:textId="77777777" w:rsidR="003C75D6" w:rsidRDefault="003C75D6" w:rsidP="003C75D6"/>
    <w:p w14:paraId="1A910A31" w14:textId="791F9100" w:rsidR="003C75D6" w:rsidRDefault="003C75D6" w:rsidP="007C532B">
      <w:pPr>
        <w:pStyle w:val="ListParagraph"/>
        <w:numPr>
          <w:ilvl w:val="0"/>
          <w:numId w:val="4"/>
        </w:numPr>
      </w:pPr>
      <w:r>
        <w:t xml:space="preserve">What is the pattern in the output </w:t>
      </w:r>
    </w:p>
    <w:p w14:paraId="4940B106" w14:textId="77777777" w:rsidR="003C75D6" w:rsidRDefault="003C75D6" w:rsidP="003C75D6">
      <w:r>
        <w:tab/>
      </w:r>
      <w:proofErr w:type="gramStart"/>
      <w:r>
        <w:t>column</w:t>
      </w:r>
      <w:proofErr w:type="gramEnd"/>
      <w:r>
        <w:t>? ______________________________</w:t>
      </w:r>
    </w:p>
    <w:p w14:paraId="51D407FF" w14:textId="77777777" w:rsidR="003C75D6" w:rsidRDefault="003C75D6" w:rsidP="003C75D6"/>
    <w:p w14:paraId="4E43B327" w14:textId="30E0E531" w:rsidR="003C75D6" w:rsidRDefault="003C75D6" w:rsidP="007C532B">
      <w:pPr>
        <w:pStyle w:val="ListParagraph"/>
        <w:numPr>
          <w:ilvl w:val="0"/>
          <w:numId w:val="4"/>
        </w:numPr>
      </w:pPr>
      <w:r>
        <w:t xml:space="preserve">What are the operations and </w:t>
      </w:r>
      <w:r>
        <w:tab/>
        <w:t>numbers used to create the output pattern?  _________________________</w:t>
      </w:r>
    </w:p>
    <w:p w14:paraId="163CC021" w14:textId="77777777" w:rsidR="003C75D6" w:rsidRDefault="003C75D6" w:rsidP="003C75D6"/>
    <w:p w14:paraId="33A3671D" w14:textId="2273A09F" w:rsidR="003C75D6" w:rsidRDefault="007C532B" w:rsidP="003C75D6">
      <w:r>
        <w:t xml:space="preserve">D) </w:t>
      </w:r>
      <w:r w:rsidR="003C75D6">
        <w:t>What is the input/output pattern     rule? ____________________________</w:t>
      </w:r>
      <w:bookmarkStart w:id="0" w:name="_GoBack"/>
      <w:bookmarkEnd w:id="0"/>
      <w:r w:rsidR="003C75D6">
        <w:t>__</w:t>
      </w:r>
    </w:p>
    <w:p w14:paraId="1EB7950F" w14:textId="77777777" w:rsidR="003C75D6" w:rsidRDefault="003C75D6" w:rsidP="003C75D6"/>
    <w:p w14:paraId="7D471362" w14:textId="20D50F61" w:rsidR="003C75D6" w:rsidRDefault="003C75D6" w:rsidP="003C75D6">
      <w:r>
        <w:tab/>
      </w:r>
    </w:p>
    <w:p w14:paraId="2ABF87F8" w14:textId="77777777" w:rsidR="003C75D6" w:rsidRDefault="003C75D6" w:rsidP="003C75D6">
      <w:r>
        <w:tab/>
      </w:r>
    </w:p>
    <w:p w14:paraId="10D00831" w14:textId="77777777" w:rsidR="003C75D6" w:rsidRDefault="003C75D6" w:rsidP="003C75D6">
      <w:r>
        <w:tab/>
      </w:r>
    </w:p>
    <w:p w14:paraId="17D70423" w14:textId="77777777" w:rsidR="003C75D6" w:rsidRDefault="003C75D6"/>
    <w:sectPr w:rsidR="003C75D6" w:rsidSect="003C75D6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4CDA3" w14:textId="77777777" w:rsidR="00A64A62" w:rsidRDefault="00A64A62" w:rsidP="003C75D6">
      <w:r>
        <w:separator/>
      </w:r>
    </w:p>
  </w:endnote>
  <w:endnote w:type="continuationSeparator" w:id="0">
    <w:p w14:paraId="5D62DF94" w14:textId="77777777" w:rsidR="00A64A62" w:rsidRDefault="00A64A62" w:rsidP="003C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E63BE" w14:textId="77777777" w:rsidR="00A64A62" w:rsidRDefault="00A64A62" w:rsidP="003C75D6">
      <w:r>
        <w:separator/>
      </w:r>
    </w:p>
  </w:footnote>
  <w:footnote w:type="continuationSeparator" w:id="0">
    <w:p w14:paraId="3CEB0F66" w14:textId="77777777" w:rsidR="00A64A62" w:rsidRDefault="00A64A62" w:rsidP="003C7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C1736" w14:textId="6AC75154" w:rsidR="003C75D6" w:rsidRDefault="007C532B" w:rsidP="007C532B">
    <w:pPr>
      <w:pStyle w:val="Header"/>
      <w:jc w:val="right"/>
    </w:pPr>
    <w:r>
      <w:t>Name: 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62895"/>
    <w:multiLevelType w:val="hybridMultilevel"/>
    <w:tmpl w:val="947AA3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9212F"/>
    <w:multiLevelType w:val="hybridMultilevel"/>
    <w:tmpl w:val="1A022432"/>
    <w:lvl w:ilvl="0" w:tplc="EBAA5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E1E7E"/>
    <w:multiLevelType w:val="hybridMultilevel"/>
    <w:tmpl w:val="0028429E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375AC"/>
    <w:multiLevelType w:val="hybridMultilevel"/>
    <w:tmpl w:val="2F9CFC6A"/>
    <w:lvl w:ilvl="0" w:tplc="E3803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EB"/>
    <w:rsid w:val="00127879"/>
    <w:rsid w:val="00217AE0"/>
    <w:rsid w:val="002A4DEB"/>
    <w:rsid w:val="003C75D6"/>
    <w:rsid w:val="005344AB"/>
    <w:rsid w:val="007C532B"/>
    <w:rsid w:val="008E1C9D"/>
    <w:rsid w:val="009A1082"/>
    <w:rsid w:val="00A64A62"/>
    <w:rsid w:val="00C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541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D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D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7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D6"/>
  </w:style>
  <w:style w:type="paragraph" w:styleId="Footer">
    <w:name w:val="footer"/>
    <w:basedOn w:val="Normal"/>
    <w:link w:val="FooterChar"/>
    <w:uiPriority w:val="99"/>
    <w:unhideWhenUsed/>
    <w:rsid w:val="003C7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D6"/>
  </w:style>
  <w:style w:type="paragraph" w:styleId="ListParagraph">
    <w:name w:val="List Paragraph"/>
    <w:basedOn w:val="Normal"/>
    <w:uiPriority w:val="34"/>
    <w:qFormat/>
    <w:rsid w:val="007C5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D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D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7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D6"/>
  </w:style>
  <w:style w:type="paragraph" w:styleId="Footer">
    <w:name w:val="footer"/>
    <w:basedOn w:val="Normal"/>
    <w:link w:val="FooterChar"/>
    <w:uiPriority w:val="99"/>
    <w:unhideWhenUsed/>
    <w:rsid w:val="003C7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D6"/>
  </w:style>
  <w:style w:type="paragraph" w:styleId="ListParagraph">
    <w:name w:val="List Paragraph"/>
    <w:basedOn w:val="Normal"/>
    <w:uiPriority w:val="34"/>
    <w:qFormat/>
    <w:rsid w:val="007C5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7BB64-E8ED-49AC-A670-4E5AA226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Beaulieu</dc:creator>
  <cp:lastModifiedBy>Dayna L Smith</cp:lastModifiedBy>
  <cp:revision>4</cp:revision>
  <cp:lastPrinted>2014-12-03T22:20:00Z</cp:lastPrinted>
  <dcterms:created xsi:type="dcterms:W3CDTF">2014-12-01T00:19:00Z</dcterms:created>
  <dcterms:modified xsi:type="dcterms:W3CDTF">2014-12-03T22:25:00Z</dcterms:modified>
</cp:coreProperties>
</file>